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C63C0" w14:textId="58C4B002" w:rsidR="006A7036" w:rsidRPr="006A7036" w:rsidRDefault="006A7036" w:rsidP="006A7036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b/>
          <w:bCs/>
          <w:sz w:val="24"/>
          <w:szCs w:val="24"/>
        </w:rPr>
        <w:t>Project Title</w:t>
      </w:r>
      <w:r w:rsidR="00A95067">
        <w:rPr>
          <w:rFonts w:ascii="Times New Roman" w:eastAsia="Times New Roman" w:hAnsi="Times New Roman" w:cs="Times New Roman"/>
          <w:b/>
          <w:bCs/>
          <w:sz w:val="24"/>
          <w:szCs w:val="24"/>
        </w:rPr>
        <w:t>: Travel Planner</w:t>
      </w:r>
    </w:p>
    <w:p w14:paraId="60DBC03F" w14:textId="77777777" w:rsidR="006A7036" w:rsidRPr="006A7036" w:rsidRDefault="006A7036" w:rsidP="006A703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6B28B2" w14:textId="77777777" w:rsidR="006A7036" w:rsidRPr="006A7036" w:rsidRDefault="006A7036" w:rsidP="006A703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036">
        <w:rPr>
          <w:rFonts w:ascii="Times New Roman" w:eastAsia="Times New Roman" w:hAnsi="Times New Roman" w:cs="Times New Roman"/>
          <w:b/>
          <w:bCs/>
          <w:sz w:val="20"/>
          <w:szCs w:val="20"/>
        </w:rPr>
        <w:t>1. Introduction</w:t>
      </w:r>
    </w:p>
    <w:p w14:paraId="4F051F83" w14:textId="27922B43" w:rsidR="006A7036" w:rsidRDefault="006A7036" w:rsidP="006A70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t>A brief introduction to your website idea. State the goals of the project.</w:t>
      </w:r>
    </w:p>
    <w:p w14:paraId="1804CD6F" w14:textId="502160EE" w:rsidR="007C61C9" w:rsidRDefault="000B59FE" w:rsidP="000B59FE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ravel</w:t>
      </w:r>
      <w:r w:rsidR="001863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659CC">
        <w:rPr>
          <w:rFonts w:ascii="Times New Roman" w:eastAsia="Times New Roman" w:hAnsi="Times New Roman" w:cs="Times New Roman"/>
          <w:sz w:val="24"/>
          <w:szCs w:val="24"/>
        </w:rPr>
        <w:t>weather forecast planner</w:t>
      </w:r>
    </w:p>
    <w:p w14:paraId="2D927744" w14:textId="38065725" w:rsidR="000B59FE" w:rsidRPr="006A7036" w:rsidRDefault="00186301" w:rsidP="007C61C9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296BF2E" w14:textId="664A018D" w:rsidR="006A7036" w:rsidRDefault="006A7036" w:rsidP="006A703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t>The values / benefits (tangible and intangible) this application can bring to a company/organization/end user.</w:t>
      </w:r>
    </w:p>
    <w:p w14:paraId="402A79A1" w14:textId="02A9E7D4" w:rsidR="007C61C9" w:rsidRPr="006A7036" w:rsidRDefault="007F2B6F" w:rsidP="007C61C9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elp users </w:t>
      </w:r>
      <w:r w:rsidR="00B33029">
        <w:rPr>
          <w:rFonts w:ascii="Times New Roman" w:eastAsia="Times New Roman" w:hAnsi="Times New Roman" w:cs="Times New Roman"/>
          <w:sz w:val="24"/>
          <w:szCs w:val="24"/>
        </w:rPr>
        <w:t xml:space="preserve">plan </w:t>
      </w:r>
      <w:r w:rsidR="002B6907">
        <w:rPr>
          <w:rFonts w:ascii="Times New Roman" w:eastAsia="Times New Roman" w:hAnsi="Times New Roman" w:cs="Times New Roman"/>
          <w:sz w:val="24"/>
          <w:szCs w:val="24"/>
        </w:rPr>
        <w:t>for travel based on long-range weather forecasts</w:t>
      </w:r>
    </w:p>
    <w:p w14:paraId="3C311257" w14:textId="77777777" w:rsidR="006A7036" w:rsidRPr="006A7036" w:rsidRDefault="006A7036" w:rsidP="006A703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41996A26" w14:textId="77777777" w:rsidR="006A7036" w:rsidRPr="006A7036" w:rsidRDefault="006A7036" w:rsidP="006A703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036">
        <w:rPr>
          <w:rFonts w:ascii="Times New Roman" w:eastAsia="Times New Roman" w:hAnsi="Times New Roman" w:cs="Times New Roman"/>
          <w:b/>
          <w:bCs/>
          <w:sz w:val="20"/>
          <w:szCs w:val="20"/>
        </w:rPr>
        <w:t>2. Expected List of Features</w:t>
      </w:r>
    </w:p>
    <w:p w14:paraId="358A05C7" w14:textId="287DEA9A" w:rsidR="006A7036" w:rsidRDefault="006A7036" w:rsidP="006A70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t>A brief list of features that you expect your website to support.</w:t>
      </w:r>
    </w:p>
    <w:p w14:paraId="019DE91F" w14:textId="715F213E" w:rsidR="00D82C56" w:rsidRDefault="00BA672C" w:rsidP="00D82C5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eather forecast based on trip destination</w:t>
      </w:r>
      <w:r w:rsidR="0076315B">
        <w:rPr>
          <w:rFonts w:ascii="Times New Roman" w:eastAsia="Times New Roman" w:hAnsi="Times New Roman" w:cs="Times New Roman"/>
          <w:sz w:val="24"/>
          <w:szCs w:val="24"/>
        </w:rPr>
        <w:t xml:space="preserve"> (single or multiple days)</w:t>
      </w:r>
    </w:p>
    <w:p w14:paraId="12A76D3C" w14:textId="698B41F4" w:rsidR="00BA672C" w:rsidRDefault="00A20C06" w:rsidP="00A20C06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can add multiple destinations </w:t>
      </w:r>
      <w:r w:rsidR="00BB76D6">
        <w:rPr>
          <w:rFonts w:ascii="Times New Roman" w:eastAsia="Times New Roman" w:hAnsi="Times New Roman" w:cs="Times New Roman"/>
          <w:sz w:val="24"/>
          <w:szCs w:val="24"/>
        </w:rPr>
        <w:t>and get multiple forecasts</w:t>
      </w:r>
    </w:p>
    <w:p w14:paraId="2CAD8F2E" w14:textId="0205815C" w:rsidR="00796122" w:rsidRDefault="00796122" w:rsidP="006D795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ign up/Login/Logout</w:t>
      </w:r>
    </w:p>
    <w:p w14:paraId="786563D2" w14:textId="36F2A758" w:rsidR="006D7959" w:rsidRDefault="0076315B" w:rsidP="00796122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Users can add/store </w:t>
      </w:r>
      <w:r w:rsidR="00796122">
        <w:rPr>
          <w:rFonts w:ascii="Times New Roman" w:eastAsia="Times New Roman" w:hAnsi="Times New Roman" w:cs="Times New Roman"/>
          <w:sz w:val="24"/>
          <w:szCs w:val="24"/>
        </w:rPr>
        <w:t>thei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trips</w:t>
      </w:r>
    </w:p>
    <w:p w14:paraId="32F1FAF0" w14:textId="6C39A657" w:rsidR="006D7959" w:rsidRDefault="006D7959" w:rsidP="006D7959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ief summary report of chosen destination</w:t>
      </w:r>
    </w:p>
    <w:p w14:paraId="314D786B" w14:textId="348653FF" w:rsidR="006D7959" w:rsidRDefault="00235457" w:rsidP="00A95067">
      <w:pPr>
        <w:numPr>
          <w:ilvl w:val="2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List of things to do</w:t>
      </w:r>
    </w:p>
    <w:p w14:paraId="20512951" w14:textId="77777777" w:rsidR="00A95067" w:rsidRPr="00A95067" w:rsidRDefault="00A95067" w:rsidP="00A95067">
      <w:pPr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14:paraId="0B0C7232" w14:textId="09C20053" w:rsidR="006A7036" w:rsidRDefault="006A7036" w:rsidP="006A703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t>Brief justifications for including these features.</w:t>
      </w:r>
    </w:p>
    <w:p w14:paraId="72932905" w14:textId="36547E0A" w:rsidR="00826557" w:rsidRDefault="00826557" w:rsidP="0082655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e ability to get </w:t>
      </w:r>
      <w:r w:rsidR="00235457">
        <w:rPr>
          <w:rFonts w:ascii="Times New Roman" w:eastAsia="Times New Roman" w:hAnsi="Times New Roman" w:cs="Times New Roman"/>
          <w:sz w:val="24"/>
          <w:szCs w:val="24"/>
        </w:rPr>
        <w:t xml:space="preserve">weather </w:t>
      </w:r>
      <w:r>
        <w:rPr>
          <w:rFonts w:ascii="Times New Roman" w:eastAsia="Times New Roman" w:hAnsi="Times New Roman" w:cs="Times New Roman"/>
          <w:sz w:val="24"/>
          <w:szCs w:val="24"/>
        </w:rPr>
        <w:t>forecast</w:t>
      </w:r>
      <w:r w:rsidR="00235457">
        <w:rPr>
          <w:rFonts w:ascii="Times New Roman" w:eastAsia="Times New Roman" w:hAnsi="Times New Roman" w:cs="Times New Roman"/>
          <w:sz w:val="24"/>
          <w:szCs w:val="24"/>
        </w:rPr>
        <w:t xml:space="preserve">s of chosen trip destinations helps users plan </w:t>
      </w:r>
      <w:r w:rsidR="00BC7D9F">
        <w:rPr>
          <w:rFonts w:ascii="Times New Roman" w:eastAsia="Times New Roman" w:hAnsi="Times New Roman" w:cs="Times New Roman"/>
          <w:sz w:val="24"/>
          <w:szCs w:val="24"/>
        </w:rPr>
        <w:t>travel better</w:t>
      </w:r>
    </w:p>
    <w:p w14:paraId="627410B6" w14:textId="1431203C" w:rsidR="00BC7D9F" w:rsidRDefault="00BC7D9F" w:rsidP="0082655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ving the users be able to store information means they always have access to their information </w:t>
      </w:r>
    </w:p>
    <w:p w14:paraId="3BAE541F" w14:textId="549790EF" w:rsidR="00E43B74" w:rsidRPr="006A7036" w:rsidRDefault="00E43B74" w:rsidP="00826557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rs users knowledge about their destinations, as well as things they might enjoy doing</w:t>
      </w:r>
    </w:p>
    <w:p w14:paraId="7785A5E7" w14:textId="77777777" w:rsidR="006A7036" w:rsidRPr="006A7036" w:rsidRDefault="006A7036" w:rsidP="00826557">
      <w:pPr>
        <w:spacing w:before="100" w:beforeAutospacing="1" w:after="100" w:afterAutospacing="1" w:line="240" w:lineRule="auto"/>
        <w:ind w:left="360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5D3A8288" w14:textId="77777777" w:rsidR="006A7036" w:rsidRPr="006A7036" w:rsidRDefault="006A7036" w:rsidP="006A7036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A7036">
        <w:rPr>
          <w:rFonts w:ascii="Times New Roman" w:eastAsia="Times New Roman" w:hAnsi="Times New Roman" w:cs="Times New Roman"/>
          <w:b/>
          <w:bCs/>
          <w:sz w:val="20"/>
          <w:szCs w:val="20"/>
        </w:rPr>
        <w:t>3. Market Survey</w:t>
      </w:r>
    </w:p>
    <w:p w14:paraId="28AE7FBD" w14:textId="55A0036E" w:rsidR="006A7036" w:rsidRDefault="006A7036" w:rsidP="006A7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t>Do a survey of the web to find about five websites similar to yours.</w:t>
      </w:r>
    </w:p>
    <w:p w14:paraId="76B06E4C" w14:textId="13558607" w:rsidR="00E43B74" w:rsidRDefault="00D53182" w:rsidP="00E43B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6" w:history="1">
        <w:r w:rsidRPr="007567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weatherplanner.com/weather/index.php#plannow</w:t>
        </w:r>
      </w:hyperlink>
    </w:p>
    <w:p w14:paraId="6B0791EA" w14:textId="45514457" w:rsidR="00D53182" w:rsidRDefault="007337F4" w:rsidP="00E43B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7" w:history="1">
        <w:r w:rsidRPr="007567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qa.weatherplanner.com/widget/AAA/</w:t>
        </w:r>
      </w:hyperlink>
    </w:p>
    <w:p w14:paraId="35DC5A1D" w14:textId="6CF19E3D" w:rsidR="007337F4" w:rsidRDefault="00AA0A36" w:rsidP="00E43B74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75674E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orecast.com/en/plan-your-route</w:t>
        </w:r>
      </w:hyperlink>
    </w:p>
    <w:p w14:paraId="0CFF4282" w14:textId="77777777" w:rsidR="00AA0A36" w:rsidRPr="006A7036" w:rsidRDefault="00AA0A36" w:rsidP="00A80E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673174" w14:textId="1A2370DE" w:rsidR="006A7036" w:rsidRDefault="006A7036" w:rsidP="006A703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A7036">
        <w:rPr>
          <w:rFonts w:ascii="Times New Roman" w:eastAsia="Times New Roman" w:hAnsi="Times New Roman" w:cs="Times New Roman"/>
          <w:sz w:val="24"/>
          <w:szCs w:val="24"/>
        </w:rPr>
        <w:lastRenderedPageBreak/>
        <w:t>Briefly compare/contrast the features of these websites with your idea.</w:t>
      </w:r>
    </w:p>
    <w:p w14:paraId="5CADA174" w14:textId="590D9981" w:rsidR="00A80E8B" w:rsidRDefault="001D7CFB" w:rsidP="00A80E8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mpare</w:t>
      </w:r>
    </w:p>
    <w:p w14:paraId="79C6C0E8" w14:textId="69D94482" w:rsidR="001D7CFB" w:rsidRDefault="001D7CFB" w:rsidP="001D7CFB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ffer weather forecast for travel purposes</w:t>
      </w:r>
    </w:p>
    <w:p w14:paraId="4F261235" w14:textId="7ECEFA36" w:rsidR="001D7CFB" w:rsidRDefault="001D7CFB" w:rsidP="001D7CFB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ontrast</w:t>
      </w:r>
    </w:p>
    <w:p w14:paraId="71F9D467" w14:textId="4675AC99" w:rsidR="005B4DD7" w:rsidRDefault="001D7CFB" w:rsidP="00E4747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Most only have forecasts for travel in the US. My website for </w:t>
      </w:r>
      <w:r w:rsidR="00A95067">
        <w:rPr>
          <w:rFonts w:ascii="Times New Roman" w:eastAsia="Times New Roman" w:hAnsi="Times New Roman" w:cs="Times New Roman"/>
          <w:sz w:val="24"/>
          <w:szCs w:val="24"/>
        </w:rPr>
        <w:t>global travel/forecasts</w:t>
      </w:r>
    </w:p>
    <w:p w14:paraId="2B6B50E9" w14:textId="7618B74D" w:rsidR="00E4747A" w:rsidRPr="00E4747A" w:rsidRDefault="00E4747A" w:rsidP="00E4747A">
      <w:pPr>
        <w:numPr>
          <w:ilvl w:val="2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 way to store data/traps</w:t>
      </w:r>
    </w:p>
    <w:sectPr w:rsidR="00E4747A" w:rsidRPr="00E47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A311D"/>
    <w:multiLevelType w:val="multilevel"/>
    <w:tmpl w:val="AB7C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3897AC5"/>
    <w:multiLevelType w:val="multilevel"/>
    <w:tmpl w:val="65F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077CF1"/>
    <w:multiLevelType w:val="multilevel"/>
    <w:tmpl w:val="FD96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18096F"/>
    <w:multiLevelType w:val="multilevel"/>
    <w:tmpl w:val="44CC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505EEA"/>
    <w:multiLevelType w:val="multilevel"/>
    <w:tmpl w:val="E64C7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7D4"/>
    <w:rsid w:val="000B59FE"/>
    <w:rsid w:val="000D1B96"/>
    <w:rsid w:val="00186301"/>
    <w:rsid w:val="001D7CFB"/>
    <w:rsid w:val="0020316F"/>
    <w:rsid w:val="00235457"/>
    <w:rsid w:val="002B6907"/>
    <w:rsid w:val="002D3FD9"/>
    <w:rsid w:val="00554437"/>
    <w:rsid w:val="005647D4"/>
    <w:rsid w:val="005B4DD7"/>
    <w:rsid w:val="006A7036"/>
    <w:rsid w:val="006D7959"/>
    <w:rsid w:val="007337F4"/>
    <w:rsid w:val="0076315B"/>
    <w:rsid w:val="00796122"/>
    <w:rsid w:val="007C614C"/>
    <w:rsid w:val="007C61C9"/>
    <w:rsid w:val="007F2B6F"/>
    <w:rsid w:val="00826557"/>
    <w:rsid w:val="00892FCD"/>
    <w:rsid w:val="00A20C06"/>
    <w:rsid w:val="00A80E8B"/>
    <w:rsid w:val="00A95067"/>
    <w:rsid w:val="00AA0A36"/>
    <w:rsid w:val="00AF1D77"/>
    <w:rsid w:val="00B33029"/>
    <w:rsid w:val="00B7474F"/>
    <w:rsid w:val="00B8185D"/>
    <w:rsid w:val="00BA672C"/>
    <w:rsid w:val="00BB76D6"/>
    <w:rsid w:val="00BC7D9F"/>
    <w:rsid w:val="00D53182"/>
    <w:rsid w:val="00D659CC"/>
    <w:rsid w:val="00D82C56"/>
    <w:rsid w:val="00E43B74"/>
    <w:rsid w:val="00E4747A"/>
    <w:rsid w:val="00ED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274B98"/>
  <w15:chartTrackingRefBased/>
  <w15:docId w15:val="{6FE41C2D-8561-4C9F-8809-6BD70EAF66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6A703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A70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6A703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6A703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A7036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A703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70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531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31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9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recast.com/en/plan-your-route" TargetMode="External"/><Relationship Id="rId3" Type="http://schemas.openxmlformats.org/officeDocument/2006/relationships/styles" Target="styles.xml"/><Relationship Id="rId7" Type="http://schemas.openxmlformats.org/officeDocument/2006/relationships/hyperlink" Target="https://qa.weatherplanner.com/widget/AA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atherplanner.com/weather/index.php#plannow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8632A-CCE9-4BFE-827D-7ED76B5A7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48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ery Graham</dc:creator>
  <cp:keywords/>
  <dc:description/>
  <cp:lastModifiedBy>Jeffery Graham</cp:lastModifiedBy>
  <cp:revision>35</cp:revision>
  <dcterms:created xsi:type="dcterms:W3CDTF">2020-07-31T23:03:00Z</dcterms:created>
  <dcterms:modified xsi:type="dcterms:W3CDTF">2020-08-01T00:59:00Z</dcterms:modified>
</cp:coreProperties>
</file>